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1A" w:rsidRDefault="00EB4D1A" w:rsidP="00EB4D1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132080</wp:posOffset>
            </wp:positionV>
            <wp:extent cx="581025" cy="723900"/>
            <wp:effectExtent l="19050" t="0" r="9525" b="0"/>
            <wp:wrapNone/>
            <wp:docPr id="2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B4D1A" w:rsidRDefault="00EB4D1A" w:rsidP="00EB4D1A">
      <w:pPr>
        <w:shd w:val="clear" w:color="auto" w:fill="FFFFFF"/>
        <w:tabs>
          <w:tab w:val="left" w:pos="1500"/>
        </w:tabs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B4D1A" w:rsidRDefault="00EB4D1A" w:rsidP="00EB4D1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B4D1A" w:rsidRDefault="00EB4D1A" w:rsidP="00EB4D1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СОВЕТ НАРОДНЫХ ДЕПУТАТОВ</w:t>
      </w:r>
    </w:p>
    <w:p w:rsidR="00EB4D1A" w:rsidRDefault="00EB4D1A" w:rsidP="00EB4D1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pacing w:val="-2"/>
          <w:sz w:val="27"/>
          <w:szCs w:val="27"/>
        </w:rPr>
        <w:t>ЗАЛИМАНСКОГО  СЕЛЬСКОГО ПОСЕЛЕНИЯ</w:t>
      </w:r>
    </w:p>
    <w:p w:rsidR="00EB4D1A" w:rsidRDefault="00EB4D1A" w:rsidP="00EB4D1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pacing w:val="-4"/>
          <w:sz w:val="27"/>
          <w:szCs w:val="27"/>
        </w:rPr>
        <w:t>БОГУЧАРСКОГО МУНИЦИПАЛЬНОГО РАЙОНА</w:t>
      </w:r>
    </w:p>
    <w:p w:rsidR="00EB4D1A" w:rsidRDefault="00EB4D1A" w:rsidP="00EB4D1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pacing w:val="-2"/>
          <w:sz w:val="27"/>
          <w:szCs w:val="27"/>
        </w:rPr>
        <w:t>ВОРОНЕЖСКОЙ ОБЛАСТИ</w:t>
      </w:r>
    </w:p>
    <w:p w:rsidR="00EB4D1A" w:rsidRDefault="00EB4D1A" w:rsidP="00EB4D1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РЕШЕНИЕ                           </w:t>
      </w:r>
    </w:p>
    <w:p w:rsidR="00EB4D1A" w:rsidRPr="00190DFA" w:rsidRDefault="00EB4D1A" w:rsidP="00EB4D1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4D1A" w:rsidRPr="00165535" w:rsidRDefault="00EB4D1A" w:rsidP="00EB4D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535">
        <w:rPr>
          <w:rFonts w:ascii="Times New Roman" w:hAnsi="Times New Roman" w:cs="Times New Roman"/>
          <w:sz w:val="28"/>
          <w:szCs w:val="28"/>
        </w:rPr>
        <w:t>от «</w:t>
      </w:r>
      <w:r w:rsidR="00190DFA">
        <w:rPr>
          <w:rFonts w:ascii="Times New Roman" w:hAnsi="Times New Roman" w:cs="Times New Roman"/>
          <w:sz w:val="28"/>
          <w:szCs w:val="28"/>
        </w:rPr>
        <w:t>19</w:t>
      </w:r>
      <w:r w:rsidRPr="00165535">
        <w:rPr>
          <w:rFonts w:ascii="Times New Roman" w:hAnsi="Times New Roman" w:cs="Times New Roman"/>
          <w:sz w:val="28"/>
          <w:szCs w:val="28"/>
        </w:rPr>
        <w:t xml:space="preserve">» </w:t>
      </w:r>
      <w:r w:rsidR="00CC52DD">
        <w:rPr>
          <w:rFonts w:ascii="Times New Roman" w:hAnsi="Times New Roman" w:cs="Times New Roman"/>
          <w:sz w:val="28"/>
          <w:szCs w:val="28"/>
        </w:rPr>
        <w:t>сентября</w:t>
      </w:r>
      <w:r w:rsidRPr="00165535">
        <w:rPr>
          <w:rFonts w:ascii="Times New Roman" w:hAnsi="Times New Roman" w:cs="Times New Roman"/>
          <w:sz w:val="28"/>
          <w:szCs w:val="28"/>
        </w:rPr>
        <w:t xml:space="preserve"> 202</w:t>
      </w:r>
      <w:r w:rsidR="007C5376">
        <w:rPr>
          <w:rFonts w:ascii="Times New Roman" w:hAnsi="Times New Roman" w:cs="Times New Roman"/>
          <w:sz w:val="28"/>
          <w:szCs w:val="28"/>
        </w:rPr>
        <w:t>2</w:t>
      </w:r>
      <w:r w:rsidRPr="00165535">
        <w:rPr>
          <w:rFonts w:ascii="Times New Roman" w:hAnsi="Times New Roman" w:cs="Times New Roman"/>
          <w:sz w:val="28"/>
          <w:szCs w:val="28"/>
        </w:rPr>
        <w:t xml:space="preserve">г.   № </w:t>
      </w:r>
      <w:r w:rsidR="002D3685">
        <w:rPr>
          <w:rFonts w:ascii="Times New Roman" w:hAnsi="Times New Roman" w:cs="Times New Roman"/>
          <w:sz w:val="28"/>
          <w:szCs w:val="28"/>
        </w:rPr>
        <w:t>137</w:t>
      </w:r>
    </w:p>
    <w:p w:rsidR="00EB4D1A" w:rsidRDefault="00EB4D1A" w:rsidP="00EB4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. Залиман</w:t>
      </w:r>
    </w:p>
    <w:p w:rsidR="00F568C5" w:rsidRPr="00190DFA" w:rsidRDefault="00F568C5" w:rsidP="00F568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16"/>
          <w:szCs w:val="16"/>
        </w:rPr>
      </w:pPr>
    </w:p>
    <w:p w:rsidR="00F84EFF" w:rsidRDefault="00F84EFF" w:rsidP="00EB4D1A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О внесении изменений в решение Совета </w:t>
      </w:r>
    </w:p>
    <w:p w:rsidR="007C5376" w:rsidRDefault="00F84EFF" w:rsidP="00EB4D1A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>народных депутатов от 27.02.202</w:t>
      </w:r>
      <w:r w:rsidR="007C5376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 </w:t>
      </w:r>
      <w:r w:rsidR="007C5376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№ 295 </w:t>
      </w:r>
    </w:p>
    <w:p w:rsidR="00EB4D1A" w:rsidRDefault="00F84EFF" w:rsidP="00EB4D1A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>«</w:t>
      </w:r>
      <w:proofErr w:type="gramStart"/>
      <w:r w:rsidR="00F568C5" w:rsidRPr="00EB4D1A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>Об</w:t>
      </w:r>
      <w:proofErr w:type="gramEnd"/>
      <w:r w:rsidR="00F568C5" w:rsidRPr="00EB4D1A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 </w:t>
      </w:r>
      <w:r w:rsidR="007C5376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 </w:t>
      </w:r>
      <w:r w:rsidR="00F568C5" w:rsidRPr="00EB4D1A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плате труда служащих, замещающих </w:t>
      </w:r>
    </w:p>
    <w:p w:rsidR="00EB4D1A" w:rsidRDefault="00F568C5" w:rsidP="00EB4D1A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</w:pPr>
      <w:r w:rsidRPr="00EB4D1A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должности, не относящиеся к должностям </w:t>
      </w:r>
    </w:p>
    <w:p w:rsidR="00EB4D1A" w:rsidRDefault="00F568C5" w:rsidP="00EB4D1A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</w:pPr>
      <w:r w:rsidRPr="00EB4D1A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муниципальной </w:t>
      </w:r>
      <w:bookmarkEnd w:id="0"/>
      <w:r w:rsidRPr="00EB4D1A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службы органов местного </w:t>
      </w:r>
    </w:p>
    <w:p w:rsidR="00EB4D1A" w:rsidRDefault="00F568C5" w:rsidP="00EB4D1A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</w:pPr>
      <w:r w:rsidRPr="00EB4D1A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самоуправления </w:t>
      </w:r>
      <w:proofErr w:type="spellStart"/>
      <w:r w:rsidRPr="00EB4D1A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>Залиманского</w:t>
      </w:r>
      <w:proofErr w:type="spellEnd"/>
      <w:r w:rsidRPr="00EB4D1A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 сельского</w:t>
      </w:r>
      <w:r w:rsidR="00EB4D1A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 </w:t>
      </w:r>
    </w:p>
    <w:p w:rsidR="00EB4D1A" w:rsidRDefault="00F568C5" w:rsidP="00EB4D1A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</w:pPr>
      <w:r w:rsidRPr="00EB4D1A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поселения Богучарского муниципального </w:t>
      </w:r>
    </w:p>
    <w:p w:rsidR="00F568C5" w:rsidRPr="00EB4D1A" w:rsidRDefault="00F568C5" w:rsidP="00EB4D1A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</w:pPr>
      <w:r w:rsidRPr="00EB4D1A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>района</w:t>
      </w:r>
      <w:r w:rsidR="00F84EFF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>»</w:t>
      </w:r>
    </w:p>
    <w:p w:rsidR="00F568C5" w:rsidRPr="00190DFA" w:rsidRDefault="00F568C5" w:rsidP="00F568C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C52DD" w:rsidRPr="000E03A9" w:rsidRDefault="00CC52DD" w:rsidP="00CC52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3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03A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</w:t>
      </w:r>
      <w:r w:rsidRPr="000E03A9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Воронежской области от </w:t>
      </w:r>
      <w:r>
        <w:rPr>
          <w:rFonts w:ascii="Times New Roman" w:hAnsi="Times New Roman" w:cs="Times New Roman"/>
          <w:sz w:val="28"/>
          <w:szCs w:val="28"/>
        </w:rPr>
        <w:t>05.09.2022</w:t>
      </w:r>
      <w:r w:rsidRPr="000E03A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03</w:t>
      </w:r>
      <w:r w:rsidRPr="000E03A9">
        <w:rPr>
          <w:rFonts w:ascii="Times New Roman" w:hAnsi="Times New Roman" w:cs="Times New Roman"/>
          <w:sz w:val="28"/>
          <w:szCs w:val="28"/>
        </w:rPr>
        <w:t xml:space="preserve"> «О повышении (индексации) денежного вознаграждения, должностных окладов, окладов за классный чин, пенсии за выслугу лет (доплаты  к пенсии), ежемесячной денежной выплаты  к пенсии за выслугу лет»,  </w:t>
      </w:r>
      <w:r w:rsidRPr="000E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ман</w:t>
      </w:r>
      <w:r w:rsidRPr="000E03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0E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целях</w:t>
      </w:r>
      <w:proofErr w:type="gramEnd"/>
      <w:r w:rsidRPr="000E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 нормативных правовых актов органов местного самоуправления в соответствии с действующим законодательством Совет народных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ман</w:t>
      </w:r>
      <w:r w:rsidRPr="000E03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0E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огучарского муниципального района </w:t>
      </w:r>
      <w:r w:rsidRPr="000E0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0E0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C52DD" w:rsidRPr="000E03A9" w:rsidRDefault="00CC52DD" w:rsidP="00CC5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E03A9">
        <w:rPr>
          <w:rFonts w:ascii="Times New Roman" w:hAnsi="Times New Roman"/>
          <w:sz w:val="28"/>
          <w:szCs w:val="28"/>
        </w:rPr>
        <w:t xml:space="preserve">Внести в решение Совета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Залиман</w:t>
      </w:r>
      <w:r w:rsidRPr="000E03A9">
        <w:rPr>
          <w:rFonts w:ascii="Times New Roman" w:hAnsi="Times New Roman"/>
          <w:sz w:val="28"/>
          <w:szCs w:val="28"/>
        </w:rPr>
        <w:t>ского</w:t>
      </w:r>
      <w:proofErr w:type="spellEnd"/>
      <w:r w:rsidRPr="000E03A9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Воронежской области от </w:t>
      </w:r>
      <w:r>
        <w:rPr>
          <w:rFonts w:ascii="Times New Roman" w:hAnsi="Times New Roman"/>
          <w:sz w:val="28"/>
          <w:szCs w:val="28"/>
        </w:rPr>
        <w:t>27</w:t>
      </w:r>
      <w:r w:rsidRPr="000E03A9">
        <w:rPr>
          <w:rFonts w:ascii="Times New Roman" w:hAnsi="Times New Roman"/>
          <w:sz w:val="28"/>
          <w:szCs w:val="28"/>
        </w:rPr>
        <w:t xml:space="preserve">.02.2020 № </w:t>
      </w:r>
      <w:r>
        <w:rPr>
          <w:rFonts w:ascii="Times New Roman" w:hAnsi="Times New Roman"/>
          <w:sz w:val="28"/>
          <w:szCs w:val="28"/>
        </w:rPr>
        <w:t>295</w:t>
      </w:r>
      <w:r w:rsidRPr="000E03A9">
        <w:rPr>
          <w:rFonts w:ascii="Times New Roman" w:hAnsi="Times New Roman"/>
          <w:sz w:val="28"/>
          <w:szCs w:val="28"/>
        </w:rPr>
        <w:t xml:space="preserve">  «</w:t>
      </w:r>
      <w:r w:rsidRPr="000E03A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оплате труда служащих, замещающих должности, не относящиеся к должностям муниципальной службы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Залиман</w:t>
      </w:r>
      <w:r w:rsidRPr="000E03A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кого</w:t>
      </w:r>
      <w:proofErr w:type="spellEnd"/>
      <w:r w:rsidRPr="000E03A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поселения Богучарского муниципального района</w:t>
      </w:r>
      <w:r w:rsidRPr="000E03A9">
        <w:rPr>
          <w:rFonts w:ascii="Times New Roman" w:hAnsi="Times New Roman"/>
          <w:sz w:val="28"/>
          <w:szCs w:val="28"/>
        </w:rPr>
        <w:t xml:space="preserve">» </w:t>
      </w:r>
      <w:r w:rsidRPr="000E03A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B4D1A" w:rsidRPr="00CC52DD" w:rsidRDefault="00EB4D1A" w:rsidP="00F568C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F568C5" w:rsidRPr="00EB4D1A" w:rsidRDefault="00F568C5" w:rsidP="00F568C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D1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84EFF">
        <w:rPr>
          <w:rFonts w:ascii="Times New Roman" w:eastAsia="Calibri" w:hAnsi="Times New Roman" w:cs="Times New Roman"/>
          <w:sz w:val="28"/>
          <w:szCs w:val="28"/>
        </w:rPr>
        <w:t>Приложение к</w:t>
      </w:r>
      <w:r w:rsidRPr="00EB4D1A">
        <w:rPr>
          <w:rFonts w:ascii="Times New Roman" w:eastAsia="Calibri" w:hAnsi="Times New Roman" w:cs="Times New Roman"/>
          <w:sz w:val="28"/>
          <w:szCs w:val="28"/>
        </w:rPr>
        <w:t xml:space="preserve"> Положени</w:t>
      </w:r>
      <w:r w:rsidR="00F84EFF">
        <w:rPr>
          <w:rFonts w:ascii="Times New Roman" w:eastAsia="Calibri" w:hAnsi="Times New Roman" w:cs="Times New Roman"/>
          <w:sz w:val="28"/>
          <w:szCs w:val="28"/>
        </w:rPr>
        <w:t>ю</w:t>
      </w:r>
      <w:r w:rsidRPr="00EB4D1A">
        <w:rPr>
          <w:rFonts w:ascii="Times New Roman" w:eastAsia="Calibri" w:hAnsi="Times New Roman" w:cs="Times New Roman"/>
          <w:sz w:val="28"/>
          <w:szCs w:val="28"/>
        </w:rPr>
        <w:t xml:space="preserve"> об оплате труда служащих, замещающих должности, не относящиеся к должностям муниципальной службы органов местного самоуправления </w:t>
      </w:r>
      <w:proofErr w:type="spellStart"/>
      <w:r w:rsidRPr="00EB4D1A">
        <w:rPr>
          <w:rFonts w:ascii="Times New Roman" w:eastAsia="Calibri" w:hAnsi="Times New Roman" w:cs="Times New Roman"/>
          <w:sz w:val="28"/>
          <w:szCs w:val="28"/>
        </w:rPr>
        <w:t>Залиманского</w:t>
      </w:r>
      <w:proofErr w:type="spellEnd"/>
      <w:r w:rsidRPr="00EB4D1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огучарского муниципального района</w:t>
      </w:r>
      <w:r w:rsidR="00F84EFF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</w:t>
      </w:r>
      <w:r w:rsidRPr="00EB4D1A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7C5376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</w:t>
      </w:r>
      <w:r w:rsidRPr="00EB4D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5CFE" w:rsidRPr="00EF4618" w:rsidRDefault="00F84EFF" w:rsidP="00D95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5CFE" w:rsidRPr="00EF461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0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95CFE" w:rsidRPr="00EF461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5CFE" w:rsidRPr="00EF4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95CFE" w:rsidRDefault="00F84EFF" w:rsidP="00D95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5CFE" w:rsidRPr="00EF4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95CFE" w:rsidRPr="00EF4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95CFE" w:rsidRPr="00EF4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ешения возложить на главу </w:t>
      </w:r>
      <w:proofErr w:type="spellStart"/>
      <w:r w:rsidR="00D95CFE" w:rsidRPr="00EF46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манского</w:t>
      </w:r>
      <w:proofErr w:type="spellEnd"/>
      <w:r w:rsidR="00D95CFE" w:rsidRPr="00EF4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нева С.А.</w:t>
      </w:r>
    </w:p>
    <w:p w:rsidR="00190DFA" w:rsidRPr="00EF4618" w:rsidRDefault="00190DFA" w:rsidP="00D95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CFE" w:rsidRPr="00EF4618" w:rsidRDefault="00D95CFE" w:rsidP="00D95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8C5" w:rsidRPr="00EB4D1A" w:rsidRDefault="00190DFA" w:rsidP="00190DFA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B4D1A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="00EB4D1A">
        <w:rPr>
          <w:rFonts w:ascii="Times New Roman" w:eastAsia="Calibri" w:hAnsi="Times New Roman" w:cs="Times New Roman"/>
          <w:sz w:val="28"/>
          <w:szCs w:val="28"/>
        </w:rPr>
        <w:t>Залиманского</w:t>
      </w:r>
      <w:proofErr w:type="spellEnd"/>
      <w:r w:rsidR="00EB4D1A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EF4618">
        <w:rPr>
          <w:rFonts w:ascii="Times New Roman" w:eastAsia="Calibri" w:hAnsi="Times New Roman" w:cs="Times New Roman"/>
          <w:sz w:val="28"/>
          <w:szCs w:val="28"/>
        </w:rPr>
        <w:t>л</w:t>
      </w:r>
      <w:r w:rsidR="00EB4D1A">
        <w:rPr>
          <w:rFonts w:ascii="Times New Roman" w:eastAsia="Calibri" w:hAnsi="Times New Roman" w:cs="Times New Roman"/>
          <w:sz w:val="28"/>
          <w:szCs w:val="28"/>
        </w:rPr>
        <w:t xml:space="preserve">ьского поселения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B4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B4D1A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F84EF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B4D1A">
        <w:rPr>
          <w:rFonts w:ascii="Times New Roman" w:eastAsia="Calibri" w:hAnsi="Times New Roman" w:cs="Times New Roman"/>
          <w:sz w:val="28"/>
          <w:szCs w:val="28"/>
        </w:rPr>
        <w:t xml:space="preserve">      С.А.Лунев</w:t>
      </w:r>
    </w:p>
    <w:tbl>
      <w:tblPr>
        <w:tblW w:w="0" w:type="auto"/>
        <w:tblLook w:val="04A0"/>
      </w:tblPr>
      <w:tblGrid>
        <w:gridCol w:w="3225"/>
        <w:gridCol w:w="3158"/>
        <w:gridCol w:w="3188"/>
      </w:tblGrid>
      <w:tr w:rsidR="00F568C5" w:rsidRPr="00EB4D1A" w:rsidTr="00EB4D1A">
        <w:tc>
          <w:tcPr>
            <w:tcW w:w="3225" w:type="dxa"/>
            <w:hideMark/>
          </w:tcPr>
          <w:p w:rsidR="00F568C5" w:rsidRPr="00EB4D1A" w:rsidRDefault="00F568C5" w:rsidP="00F568C5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8" w:type="dxa"/>
          </w:tcPr>
          <w:p w:rsidR="00F568C5" w:rsidRPr="00EB4D1A" w:rsidRDefault="00F568C5" w:rsidP="00F568C5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8" w:type="dxa"/>
          </w:tcPr>
          <w:p w:rsidR="00F568C5" w:rsidRPr="00EB4D1A" w:rsidRDefault="00F568C5" w:rsidP="00F568C5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F568C5" w:rsidRPr="00165535" w:rsidRDefault="00F568C5" w:rsidP="00F84EFF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F568C5" w:rsidRPr="00EB4D1A" w:rsidRDefault="00F568C5" w:rsidP="005D60E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568C5" w:rsidRPr="00EB4D1A" w:rsidRDefault="00F568C5" w:rsidP="005D60E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б оплате труда </w:t>
      </w:r>
    </w:p>
    <w:p w:rsidR="00F568C5" w:rsidRPr="00EB4D1A" w:rsidRDefault="00F568C5" w:rsidP="005D60E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замещающих должности, </w:t>
      </w:r>
    </w:p>
    <w:p w:rsidR="00F568C5" w:rsidRPr="00EB4D1A" w:rsidRDefault="00F568C5" w:rsidP="005D60E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EB4D1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еся</w:t>
      </w:r>
      <w:proofErr w:type="gramEnd"/>
      <w:r w:rsidRPr="00EB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ями </w:t>
      </w:r>
    </w:p>
    <w:p w:rsidR="00F568C5" w:rsidRPr="00EB4D1A" w:rsidRDefault="00F568C5" w:rsidP="005D60E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</w:p>
    <w:p w:rsidR="00F568C5" w:rsidRPr="00EB4D1A" w:rsidRDefault="00F568C5" w:rsidP="00F568C5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68C5" w:rsidRPr="00EB4D1A" w:rsidRDefault="00F568C5" w:rsidP="00F568C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165535" w:rsidRDefault="00F568C5" w:rsidP="00F568C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ей и размеры должностных окладов служащих, замещающих </w:t>
      </w:r>
    </w:p>
    <w:p w:rsidR="00165535" w:rsidRDefault="00F568C5" w:rsidP="00F568C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и, не относящиеся к должностям муниципальной службы </w:t>
      </w:r>
    </w:p>
    <w:p w:rsidR="00165535" w:rsidRDefault="00F568C5" w:rsidP="00F568C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самоуправления </w:t>
      </w:r>
      <w:proofErr w:type="spellStart"/>
      <w:r w:rsidRPr="00EB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F42A72" w:rsidRPr="00EB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B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анского</w:t>
      </w:r>
      <w:proofErr w:type="spellEnd"/>
      <w:r w:rsidRPr="00EB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</w:p>
    <w:p w:rsidR="00F568C5" w:rsidRDefault="00F568C5" w:rsidP="00F568C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Богучарского муниципального района</w:t>
      </w:r>
    </w:p>
    <w:p w:rsidR="00165535" w:rsidRPr="00EB4D1A" w:rsidRDefault="00165535" w:rsidP="00F568C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68C5" w:rsidRPr="00EB4D1A" w:rsidRDefault="00F568C5" w:rsidP="00F568C5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7425"/>
        <w:gridCol w:w="2640"/>
      </w:tblGrid>
      <w:tr w:rsidR="00F568C5" w:rsidRPr="00EB4D1A" w:rsidTr="00F568C5">
        <w:trPr>
          <w:cantSplit/>
          <w:trHeight w:val="480"/>
          <w:jc w:val="right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8C5" w:rsidRPr="00EB4D1A" w:rsidRDefault="00F568C5" w:rsidP="00F568C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8C5" w:rsidRPr="00EB4D1A" w:rsidRDefault="00F568C5" w:rsidP="00F568C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должностного оклада (рублей)</w:t>
            </w:r>
          </w:p>
        </w:tc>
      </w:tr>
      <w:tr w:rsidR="00F568C5" w:rsidRPr="00EB4D1A" w:rsidTr="00F568C5">
        <w:trPr>
          <w:cantSplit/>
          <w:trHeight w:val="240"/>
          <w:jc w:val="right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8C5" w:rsidRPr="00EB4D1A" w:rsidRDefault="00F568C5" w:rsidP="00F568C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инспектор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8C5" w:rsidRPr="00EB4D1A" w:rsidRDefault="00F84EFF" w:rsidP="00CC52D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C5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</w:t>
            </w:r>
          </w:p>
        </w:tc>
      </w:tr>
      <w:tr w:rsidR="00F568C5" w:rsidRPr="00EB4D1A" w:rsidTr="00F568C5">
        <w:trPr>
          <w:cantSplit/>
          <w:trHeight w:val="240"/>
          <w:jc w:val="right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8C5" w:rsidRPr="00EB4D1A" w:rsidRDefault="00F568C5" w:rsidP="00F568C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8C5" w:rsidRPr="00EB4D1A" w:rsidRDefault="00CC52DD" w:rsidP="00AF796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</w:t>
            </w:r>
            <w:r w:rsidR="00AF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68C5" w:rsidRPr="00EB4D1A" w:rsidTr="00F568C5">
        <w:trPr>
          <w:cantSplit/>
          <w:trHeight w:val="240"/>
          <w:jc w:val="right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8C5" w:rsidRPr="00EB4D1A" w:rsidRDefault="00BC2D3A" w:rsidP="00BC2D3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8C5" w:rsidRPr="00EB4D1A" w:rsidRDefault="00CC52DD" w:rsidP="00F568C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5</w:t>
            </w:r>
          </w:p>
        </w:tc>
      </w:tr>
    </w:tbl>
    <w:p w:rsidR="00F568C5" w:rsidRPr="00EB4D1A" w:rsidRDefault="00F568C5" w:rsidP="00F56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3B3" w:rsidRPr="00EB4D1A" w:rsidRDefault="00FF33B3">
      <w:pPr>
        <w:rPr>
          <w:rFonts w:ascii="Times New Roman" w:hAnsi="Times New Roman" w:cs="Times New Roman"/>
          <w:sz w:val="28"/>
          <w:szCs w:val="28"/>
        </w:rPr>
      </w:pPr>
    </w:p>
    <w:sectPr w:rsidR="00FF33B3" w:rsidRPr="00EB4D1A" w:rsidSect="00CC52DD">
      <w:pgSz w:w="11906" w:h="16838"/>
      <w:pgMar w:top="568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68F"/>
    <w:rsid w:val="00015AF3"/>
    <w:rsid w:val="000F488F"/>
    <w:rsid w:val="00165535"/>
    <w:rsid w:val="001713B0"/>
    <w:rsid w:val="00190DFA"/>
    <w:rsid w:val="00195A14"/>
    <w:rsid w:val="001B5BD0"/>
    <w:rsid w:val="0024645F"/>
    <w:rsid w:val="002B4AD8"/>
    <w:rsid w:val="002D3685"/>
    <w:rsid w:val="00356E80"/>
    <w:rsid w:val="003C3AF4"/>
    <w:rsid w:val="004B4374"/>
    <w:rsid w:val="005719F6"/>
    <w:rsid w:val="00571C25"/>
    <w:rsid w:val="0059391B"/>
    <w:rsid w:val="005D60E9"/>
    <w:rsid w:val="0063214B"/>
    <w:rsid w:val="006C0C8E"/>
    <w:rsid w:val="00733966"/>
    <w:rsid w:val="00734E1A"/>
    <w:rsid w:val="007C4E3D"/>
    <w:rsid w:val="007C5376"/>
    <w:rsid w:val="007E1BA3"/>
    <w:rsid w:val="007E5C3A"/>
    <w:rsid w:val="008378AF"/>
    <w:rsid w:val="00A27458"/>
    <w:rsid w:val="00AF7964"/>
    <w:rsid w:val="00B90F4C"/>
    <w:rsid w:val="00BC2D3A"/>
    <w:rsid w:val="00BF2F1E"/>
    <w:rsid w:val="00C4333B"/>
    <w:rsid w:val="00C4668F"/>
    <w:rsid w:val="00CA7033"/>
    <w:rsid w:val="00CC52DD"/>
    <w:rsid w:val="00D20109"/>
    <w:rsid w:val="00D24C61"/>
    <w:rsid w:val="00D95CFE"/>
    <w:rsid w:val="00E03A06"/>
    <w:rsid w:val="00E047DF"/>
    <w:rsid w:val="00EB4D1A"/>
    <w:rsid w:val="00EF4618"/>
    <w:rsid w:val="00F42A72"/>
    <w:rsid w:val="00F568C5"/>
    <w:rsid w:val="00F84EFF"/>
    <w:rsid w:val="00FF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F568C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28F7-08CC-472D-83A9-2C5433DB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кова Ирина Николаевна</dc:creator>
  <cp:keywords/>
  <dc:description/>
  <cp:lastModifiedBy>Пользователь</cp:lastModifiedBy>
  <cp:revision>33</cp:revision>
  <cp:lastPrinted>2022-09-21T11:00:00Z</cp:lastPrinted>
  <dcterms:created xsi:type="dcterms:W3CDTF">2019-12-11T08:30:00Z</dcterms:created>
  <dcterms:modified xsi:type="dcterms:W3CDTF">2022-09-21T12:15:00Z</dcterms:modified>
</cp:coreProperties>
</file>